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B1F39" w14:textId="77777777" w:rsidR="00044444" w:rsidRDefault="00044444">
      <w:r>
        <w:separator/>
      </w:r>
    </w:p>
    <w:p w14:paraId="43A98C92" w14:textId="77777777" w:rsidR="00044444" w:rsidRDefault="00044444"/>
  </w:endnote>
  <w:endnote w:type="continuationSeparator" w:id="0">
    <w:p w14:paraId="612A8D28" w14:textId="77777777" w:rsidR="00044444" w:rsidRDefault="00044444">
      <w:r>
        <w:continuationSeparator/>
      </w:r>
    </w:p>
    <w:p w14:paraId="38761857" w14:textId="77777777" w:rsidR="00044444" w:rsidRDefault="00044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C24ED" w14:textId="77777777" w:rsidR="00044444" w:rsidRDefault="00044444">
      <w:r>
        <w:separator/>
      </w:r>
    </w:p>
    <w:p w14:paraId="51B1644D" w14:textId="77777777" w:rsidR="00044444" w:rsidRDefault="00044444"/>
  </w:footnote>
  <w:footnote w:type="continuationSeparator" w:id="0">
    <w:p w14:paraId="4745EA36" w14:textId="77777777" w:rsidR="00044444" w:rsidRDefault="00044444">
      <w:r>
        <w:continuationSeparator/>
      </w:r>
    </w:p>
    <w:p w14:paraId="6036F062" w14:textId="77777777" w:rsidR="00044444" w:rsidRDefault="00044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433E80FA" w:rsidR="00451B9C" w:rsidRDefault="000247A2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4FE6D1EF" wp14:editId="7C754329">
          <wp:extent cx="5759450" cy="1020445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47A2"/>
    <w:rsid w:val="00027929"/>
    <w:rsid w:val="000308EC"/>
    <w:rsid w:val="000309F7"/>
    <w:rsid w:val="00037836"/>
    <w:rsid w:val="00044444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2A0E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6627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3:00Z</dcterms:created>
  <dcterms:modified xsi:type="dcterms:W3CDTF">2021-02-16T15:03:00Z</dcterms:modified>
</cp:coreProperties>
</file>